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ПОСТАНОВЛЕНИЕ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ЦИИ УСТЬ-БОЛЬШЕРЕЦКОГО МУНИЦИПАЛЬНОГО РАЙОНА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от </w:t>
      </w:r>
      <w:r w:rsidRPr="008E1EE9">
        <w:rPr>
          <w:rFonts w:eastAsia="Times New Roman" w:cs="Times New Roman"/>
          <w:color w:val="000000"/>
          <w:szCs w:val="24"/>
          <w:u w:val="single"/>
          <w:lang w:eastAsia="ru-RU"/>
        </w:rPr>
        <w:t>      20.10.2015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  №_</w:t>
      </w:r>
      <w:r w:rsidRPr="008E1EE9">
        <w:rPr>
          <w:rFonts w:eastAsia="Times New Roman" w:cs="Times New Roman"/>
          <w:color w:val="000000"/>
          <w:szCs w:val="24"/>
          <w:u w:val="single"/>
          <w:lang w:eastAsia="ru-RU"/>
        </w:rPr>
        <w:t> __457   _</w:t>
      </w:r>
      <w:r w:rsidRPr="008E1EE9">
        <w:rPr>
          <w:rFonts w:eastAsia="Times New Roman" w:cs="Times New Roman"/>
          <w:color w:val="000000"/>
          <w:szCs w:val="24"/>
          <w:lang w:eastAsia="ru-RU"/>
        </w:rPr>
        <w:t>_</w:t>
      </w:r>
    </w:p>
    <w:p w:rsidR="008E1EE9" w:rsidRPr="008E1EE9" w:rsidRDefault="008E1EE9" w:rsidP="008E1EE9">
      <w:pPr>
        <w:spacing w:after="0" w:line="240" w:lineRule="auto"/>
        <w:ind w:right="5385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 Порядке предоставления финансовой поддержки (грантов) начинающим субъектам малого предпринимательства 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            (см. постановление от </w:t>
      </w:r>
      <w:hyperlink r:id="rId7" w:tgtFrame="Logical" w:history="1">
        <w:r w:rsidRPr="008E1EE9">
          <w:rPr>
            <w:rFonts w:eastAsia="Times New Roman" w:cs="Times New Roman"/>
            <w:color w:val="0000FF"/>
            <w:szCs w:val="24"/>
            <w:lang w:eastAsia="ru-RU"/>
          </w:rPr>
          <w:t>18.11.2015 № 489</w:t>
        </w:r>
      </w:hyperlink>
      <w:r w:rsidRPr="008E1EE9">
        <w:rPr>
          <w:rFonts w:eastAsia="Times New Roman" w:cs="Times New Roman"/>
          <w:color w:val="000000"/>
          <w:szCs w:val="24"/>
          <w:lang w:eastAsia="ru-RU"/>
        </w:rPr>
        <w:t> о внесении изменений)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В целя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Усть-Большерецком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муниципальном районе на 2015 год», утвержденной постановлением Администрации Усть-Большерецкого муниципального района от </w:t>
      </w:r>
      <w:hyperlink r:id="rId8" w:tgtFrame="Logical" w:history="1">
        <w:r w:rsidRPr="008E1EE9">
          <w:rPr>
            <w:rFonts w:eastAsia="Times New Roman" w:cs="Times New Roman"/>
            <w:color w:val="0000FF"/>
            <w:szCs w:val="24"/>
            <w:lang w:eastAsia="ru-RU"/>
          </w:rPr>
          <w:t>03.02.2015 № 22</w:t>
        </w:r>
      </w:hyperlink>
      <w:r w:rsidRPr="008E1EE9">
        <w:rPr>
          <w:rFonts w:eastAsia="Times New Roman" w:cs="Times New Roman"/>
          <w:color w:val="000000"/>
          <w:szCs w:val="24"/>
          <w:lang w:eastAsia="ru-RU"/>
        </w:rPr>
        <w:t>, Администрация Усть-Большерецкого муниципального района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ПОСТАНОВЛЯЕТ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Утвердить Порядок предоставления финансовой поддержки (грантов) начинающим субъектам малого предпринимательства на создание собственного бизнеса согласно приложению № 1 к настоящему постановлению.</w:t>
      </w:r>
    </w:p>
    <w:p w:rsidR="008E1EE9" w:rsidRPr="008E1EE9" w:rsidRDefault="008E1EE9" w:rsidP="008E1EE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Признать утратившим силу постановление Администрации Усть-Большерецкого муниципального района от </w:t>
      </w:r>
      <w:hyperlink r:id="rId9" w:tgtFrame="Cancelling" w:history="1">
        <w:r w:rsidRPr="008E1EE9">
          <w:rPr>
            <w:rFonts w:eastAsia="Times New Roman" w:cs="Times New Roman"/>
            <w:color w:val="0000FF"/>
            <w:szCs w:val="24"/>
            <w:lang w:eastAsia="ru-RU"/>
          </w:rPr>
          <w:t>07.07.2015 № 279</w:t>
        </w:r>
      </w:hyperlink>
      <w:r w:rsidRPr="008E1EE9">
        <w:rPr>
          <w:rFonts w:eastAsia="Times New Roman" w:cs="Times New Roman"/>
          <w:color w:val="000000"/>
          <w:szCs w:val="24"/>
          <w:lang w:eastAsia="ru-RU"/>
        </w:rPr>
        <w:t> «О Порядке предоставления финансовой поддержки (грантов) начинающим субъектам малого предпринимательства на создание собственного бизнеса».</w:t>
      </w:r>
    </w:p>
    <w:p w:rsidR="008E1EE9" w:rsidRPr="008E1EE9" w:rsidRDefault="008E1EE9" w:rsidP="008E1EE9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 в информационно-телекоммуникационной сети «Интернет».</w:t>
      </w:r>
    </w:p>
    <w:p w:rsidR="008E1EE9" w:rsidRPr="008E1EE9" w:rsidRDefault="008E1EE9" w:rsidP="008E1E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Настоящее постановление вступает в силу после дня его официального обнародования и распространяется  на правоотношения, возникшие с 01.01.2015 года.</w:t>
      </w:r>
    </w:p>
    <w:p w:rsidR="008E1EE9" w:rsidRPr="008E1EE9" w:rsidRDefault="008E1EE9" w:rsidP="008E1E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 исполнением настоящего постановления оставляю за собой.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И.о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. Главы Администрации</w:t>
      </w:r>
    </w:p>
    <w:p w:rsidR="008E1EE9" w:rsidRPr="008E1EE9" w:rsidRDefault="008E1EE9" w:rsidP="008E1E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Усть-Большерецкого</w:t>
      </w:r>
    </w:p>
    <w:p w:rsidR="008E1EE9" w:rsidRPr="008E1EE9" w:rsidRDefault="008E1EE9" w:rsidP="008E1E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муниципального района                                                 </w:t>
      </w:r>
      <w:r>
        <w:rPr>
          <w:rFonts w:eastAsia="Times New Roman" w:cs="Times New Roman"/>
          <w:color w:val="000000"/>
          <w:szCs w:val="24"/>
          <w:lang w:eastAsia="ru-RU"/>
        </w:rPr>
        <w:t>     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           В.И. Логинов</w:t>
      </w:r>
    </w:p>
    <w:p w:rsidR="008E1EE9" w:rsidRPr="008E1EE9" w:rsidRDefault="008E1EE9" w:rsidP="008E1E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1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 Усть-Большерецкого муниципального района от __</w:t>
      </w:r>
      <w:r w:rsidRPr="008E1EE9">
        <w:rPr>
          <w:rFonts w:eastAsia="Times New Roman" w:cs="Times New Roman"/>
          <w:color w:val="000000"/>
          <w:szCs w:val="24"/>
          <w:u w:val="single"/>
          <w:lang w:eastAsia="ru-RU"/>
        </w:rPr>
        <w:t>20.10.2015</w:t>
      </w:r>
      <w:r w:rsidRPr="008E1EE9">
        <w:rPr>
          <w:rFonts w:eastAsia="Times New Roman" w:cs="Times New Roman"/>
          <w:color w:val="000000"/>
          <w:szCs w:val="24"/>
          <w:lang w:eastAsia="ru-RU"/>
        </w:rPr>
        <w:t>__ № __</w:t>
      </w:r>
      <w:r w:rsidRPr="008E1EE9">
        <w:rPr>
          <w:rFonts w:eastAsia="Times New Roman" w:cs="Times New Roman"/>
          <w:color w:val="000000"/>
          <w:szCs w:val="24"/>
          <w:u w:val="single"/>
          <w:lang w:eastAsia="ru-RU"/>
        </w:rPr>
        <w:t>457</w:t>
      </w:r>
      <w:r w:rsidRPr="008E1EE9">
        <w:rPr>
          <w:rFonts w:eastAsia="Times New Roman" w:cs="Times New Roman"/>
          <w:color w:val="000000"/>
          <w:szCs w:val="24"/>
          <w:lang w:eastAsia="ru-RU"/>
        </w:rPr>
        <w:t>__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Порядок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предоставления финансовой поддержки (грантов) начинающим субъектам малого предпринимательства 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Настоящий  Порядок   регламентирует предоставление Администрацией Усть-Большерецкого района финансовой поддержки (грантов) субъектам малого предпринимательства (далее – СМП) на создание собственного бизнеса (далее – гранты) в рамка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ой постановлением Администрации Усть-Большерецкого муниципального района от 03.02.2015 № 22 (далее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Программа).</w:t>
      </w:r>
      <w:proofErr w:type="gramEnd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Грант предоставляется СМП на финансирование расходов, связанных с созданием собственного бизнеса, за исключением следующих расходов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) выплата заработной платы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) уплата страховых взносов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3) расчеты с бюджетом по налогам, сборам и взносам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4) погашение кредитов, займов, комиссий, процентов, лизинговых платежей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5) приобретение легковых автомобилей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6) приобретение помещений, непредназначенных для ведения предпринимательской деятельности, в 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т.ч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. жилых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7) приобретение земельных участков, непредназначенных для ведения предпринимательской деятельност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8) приобретение товаров, предназначенных для последующей реализации (перепродажи)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3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Гранты предоставляются в размере, необходимом для реализации бизнес-плана на создание собственного бизнеса, указанного в заявлении СМП на предоставление гранта, но не может превышать 300,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9 части 4 настоящего Порядка, указанному юридическому лицу размер гранта не может превышать произведения указанных учредителей на 300,0 тыс. рублей, но не более 600,0 тыс. рублей на одного СМП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4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Приоритетная целевая группа СМП состоит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из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бывших зарегистрированных безработных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3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инвалидов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4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военнослужащих, уволенных в запас в связи с сокращением Вооруженных Сил Российской Федераци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5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физических лиц в возрасте до 30 лет включительно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6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7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женщин, воспитывающих детей в возрасте до 3-х лет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8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9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СМП,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осуществляющих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производственную, инновационную, ремесленную деятельность, деятельность в сфере экологи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0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, относящихся к субъектам социального предпринимательства, при соблюдении следующих условий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лиц пенсионн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указанных категорий граждан среди работников СМП составляет не менее 50%, а их доля в фонде оплаты труда – не менее 25%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самозанятости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лиц, относящихся к социально незащищенным группам граждан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предоставление образовательных услуг лицам, относящимся к социально незащищенным группам граждан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 лет, предшествующих дате подачи заявления на предоставление гранта, и лиц, страдающих наркоманией и (или) алкоголизмом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в) выпуск периодических печатных изданий, а также книжной продукции, связанной с образованием, наукой и культурой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5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Условиями предоставления грантов являются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2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3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не является участником соглашений о разделе продукци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4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не осуществляет предпринимательскую деятельность в сфере игорного бизнеса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5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6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7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не находится в стадии реорганизации, ликвидации, несостоятельности (банкротства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8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9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0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а(</w:t>
      </w:r>
      <w:proofErr w:type="spellStart"/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ов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деятельности, соответствующего(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щих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реализуемому бизнес-плану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1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более 3 лет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2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– индивидуальный предприниматель –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3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учредитель (ли) СМП – юридического лица не зарегистрирова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н(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4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учредитель (ли) СМП – юридического лица не являетс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я(</w:t>
      </w:r>
      <w:proofErr w:type="spellStart"/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ются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и (или) не являлся(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лись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лями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другой коммерческой организаци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5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не осуществляет следующие виды деятельности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а) розничная и (или) оптовая торговля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б) сдача в наем движимого и (или) недвижимого имущества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в) предоставление имущества в аренду или субаренду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6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прохождение индивидуальным предпринимателем или учредител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м(</w:t>
      </w:r>
      <w:proofErr w:type="spellStart"/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лями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</w:t>
      </w:r>
      <w:r w:rsidRPr="008E1EE9">
        <w:rPr>
          <w:rFonts w:eastAsia="Times New Roman" w:cs="Times New Roman"/>
          <w:color w:val="00B050"/>
          <w:szCs w:val="24"/>
          <w:lang w:eastAsia="ru-RU"/>
        </w:rPr>
        <w:t>,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включая обучение, организуемое Министерством экономического развития, предпринимательства и торговли Камчатского края, Агентством по занятости населения, и миграционной политике Камчатского края, Камчатским государственным фондом поддержки предпринимательства, Министерством </w:t>
      </w: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спорта и молодежной политики Камчатского края. Прохождение индивидуальным предпринимателем или учредител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м(</w:t>
      </w:r>
      <w:proofErr w:type="spellStart"/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лями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7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рок со дня государственной регистрации СМП, включая день государственной регистрации, на день обращения за предоставлением гранта не превышает 364 календарных дней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8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оответствие бизнес-плана критериям, установленным Приложением № 1 к настоящему Порядку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19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доля 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софинансирования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бизнес-плана составляет: для  СМП, относящегося к приоритетной целевой группе, - не менее 15% от размера гранта, для СМП, не относящегося к приоритетной целевой группе, -</w:t>
      </w:r>
      <w:r w:rsidRPr="008E1EE9">
        <w:rPr>
          <w:rFonts w:eastAsia="Times New Roman" w:cs="Times New Roman"/>
          <w:color w:val="00B050"/>
          <w:szCs w:val="24"/>
          <w:lang w:eastAsia="ru-RU"/>
        </w:rPr>
        <w:t>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не менее 20% от размера гранта (в качестве 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софинансирования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, транспортных средств, а также расходы, произведенные до даты государственной регистрации СМП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0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оздание одного и более рабочих мест в результате реализации бизнес-план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1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отсутствие у СМП задолженности в бюджеты всех уровней, в государственные внебюджетные фонды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2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отсутствие у СМП задолженности по выплате заработной платы (при наличии работников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3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отсутствие в отношении СМП решения об отказе в предоставлении государственной поддержки по причине предоставления им недостоверных документов и (или) сведений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4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предоставление 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 Приложению № 2 к Порядку, для юридических лиц – согласно Приложению № 5 к Порядку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6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 </w:t>
      </w:r>
      <w:hyperlink r:id="rId10" w:history="1">
        <w:r w:rsidRPr="008E1EE9">
          <w:rPr>
            <w:rFonts w:eastAsia="Times New Roman" w:cs="Times New Roman"/>
            <w:color w:val="000000"/>
            <w:szCs w:val="24"/>
            <w:u w:val="single"/>
            <w:lang w:eastAsia="ru-RU"/>
          </w:rPr>
          <w:t>www.ubmr.ru</w:t>
        </w:r>
      </w:hyperlink>
      <w:r w:rsidRPr="008E1EE9">
        <w:rPr>
          <w:rFonts w:eastAsia="Times New Roman" w:cs="Times New Roman"/>
          <w:color w:val="000000"/>
          <w:szCs w:val="24"/>
          <w:lang w:eastAsia="ru-RU"/>
        </w:rPr>
        <w:t> и в Усть-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Большерецкой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еженедельной районной газете «Ударник».</w:t>
      </w:r>
    </w:p>
    <w:p w:rsidR="008E1EE9" w:rsidRPr="008E1EE9" w:rsidRDefault="008E1EE9" w:rsidP="008E1EE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8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Заявки регистрируются в журнале регистрации заявлений на предоставление гранта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</w:t>
      </w: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9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Датой и временем поступления заявки считаются дата и время ее получения Управлением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0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1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гранта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2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Заявки рассматриваются Комиссией по предоставлению финансовой поддержки (грантов) начинающим субъектам малого предпринимательства, формируемой Администрацией Усть-Большерецкого муниципального района (далее – Комиссия), в порядке их поступления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3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4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вправе отозвать заявку в любое время до момента рассмотрения их Комиссией, о чем вносится соответствующая запись в журнале регистрации заявлений на предоставление грант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5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Заявки, рассмотренные Комиссией, возврату не подлежат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6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Основаниями для отказа в предоставлении гранта являются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предоставление СМП недостоверных сведений и (или) документов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3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несоответствие СМП условиям предоставления грантов, предусмотренных частью 5 настоящего Порядка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4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5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с момента признания СМП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опустившим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7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8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договор (соглашение) о предоставлении грант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В случае если СМП не подписал договор (соглашение)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9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Грант предоставляется путем перечисления денежных средств на расчетный счет СМП или на счета третьих лиц на основании представленных СМП документов (заявление на перечисление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с п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20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представляет в Управление информацию о финансово-экономических показателях своей деятельности по форме и в сроки установленные договором (соглашением) о предоставлении грант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1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СМП обязан в течение действия договора (соглашения) о предоставлении гранта использовать имущество, приобретенное за счет средств гранта, в целях реализации заявленного бизнес-проекта.</w:t>
      </w:r>
      <w:proofErr w:type="gramEnd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2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В случае нарушения СМП условий настоящего Порядка, договора (соглашения) о предоставлении гранта, а так же в случае установления факта представления недостоверных сведений и (или) документов и (или) нецелевого использования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г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нта, вопрос о возврате полученных средств гранта выносится на рассмотрение Комиссии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3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Уведомление о возврате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г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4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5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В случае невозврата СМП полученных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г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района  в порядке, установленном законодательством Российской Федерации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6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В случае использования СМП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г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нта не в полном объеме в установленные договором (соглашением) о предоставлении гранта сроки, вопрос о возврате неиспользованных средств гранта выносится на рассмотрение Комиссии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7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Уведомление о возврате неиспользованных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г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8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29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В случае невозврата СМП неиспользованных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г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района  в порядке, установленном законодательством Российской Федерации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30.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В соответствии с договором (соглашением) о предоставлении гранта Администрация Усть-Большерецкого муниципального района осуществляет контроль целевого использования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г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нта СМП.</w:t>
      </w:r>
    </w:p>
    <w:p w:rsidR="008E1EE9" w:rsidRPr="008E1EE9" w:rsidRDefault="008E1EE9" w:rsidP="008E1EE9">
      <w:pPr>
        <w:spacing w:after="0" w:line="240" w:lineRule="auto"/>
        <w:ind w:left="360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Default="008E1EE9" w:rsidP="008E1EE9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 1</w:t>
      </w:r>
    </w:p>
    <w:p w:rsidR="008E1EE9" w:rsidRPr="008E1EE9" w:rsidRDefault="008E1EE9" w:rsidP="008E1EE9">
      <w:pPr>
        <w:spacing w:after="0" w:line="240" w:lineRule="auto"/>
        <w:ind w:left="5670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 Порядку предоставления финансовой поддержки (грантов) начинающим субъектам малого предпринимательства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Критерии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начинающим субъектам малого предпринимательства 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Оценка бизнес-планов осуществляется по следующим критериям:</w:t>
      </w:r>
    </w:p>
    <w:p w:rsidR="008E1EE9" w:rsidRPr="008E1EE9" w:rsidRDefault="008E1EE9" w:rsidP="008E1E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Анализ рынка.</w:t>
      </w:r>
    </w:p>
    <w:p w:rsidR="008E1EE9" w:rsidRPr="008E1EE9" w:rsidRDefault="008E1EE9" w:rsidP="008E1E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Маркетинговый план.</w:t>
      </w:r>
    </w:p>
    <w:p w:rsidR="008E1EE9" w:rsidRPr="008E1EE9" w:rsidRDefault="008E1EE9" w:rsidP="008E1E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Производственный план.</w:t>
      </w:r>
    </w:p>
    <w:p w:rsidR="008E1EE9" w:rsidRPr="008E1EE9" w:rsidRDefault="008E1EE9" w:rsidP="008E1E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тоимость проекта.</w:t>
      </w:r>
    </w:p>
    <w:p w:rsidR="008E1EE9" w:rsidRPr="008E1EE9" w:rsidRDefault="008E1EE9" w:rsidP="008E1E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План движения денежных средств.</w:t>
      </w:r>
    </w:p>
    <w:p w:rsidR="008E1EE9" w:rsidRPr="008E1EE9" w:rsidRDefault="008E1EE9" w:rsidP="008E1E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Планируемое использование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г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нта.</w:t>
      </w:r>
    </w:p>
    <w:p w:rsidR="008E1EE9" w:rsidRPr="008E1EE9" w:rsidRDefault="008E1EE9" w:rsidP="008E1E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Наличие подтвержденного права на земельный участок и (или) помещение, предназначенны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й(</w:t>
      </w:r>
      <w:proofErr w:type="spellStart"/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ое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Оценка бизнес-планов осуществляется Комиссией по предоставлению финансовой поддержки (грантов) начинающим субъектам малого предпринимательств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По каждому критерию бизнес-плана каждым членом Комиссии по предоставлению финансовой поддержки (грантов) начинающим субъектам малого предпринимательства, присутствующим на заседании, присваивается от 1 до 5 баллов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Default="008E1EE9" w:rsidP="008E1EE9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2</w:t>
      </w:r>
    </w:p>
    <w:p w:rsidR="008E1EE9" w:rsidRPr="008E1EE9" w:rsidRDefault="008E1EE9" w:rsidP="008E1EE9">
      <w:pPr>
        <w:spacing w:after="0" w:line="240" w:lineRule="auto"/>
        <w:ind w:left="5670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 Порядку предоставления финансовой поддержки (грантов) начинающим субъектам малого предпринимательства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Перечень документов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предоставляемых индивидуальными предпринимателями и главами крестьянских (фермерских) хозяй</w:t>
      </w:r>
      <w:proofErr w:type="gramStart"/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ств дл</w:t>
      </w:r>
      <w:proofErr w:type="gramEnd"/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я получения грантов начинающим субъектам малого предпринимательства 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0" w:name="sub_1001"/>
      <w:r w:rsidRPr="008E1EE9">
        <w:rPr>
          <w:rFonts w:eastAsia="Times New Roman" w:cs="Times New Roman"/>
          <w:color w:val="000000"/>
          <w:szCs w:val="24"/>
          <w:lang w:eastAsia="ru-RU"/>
        </w:rPr>
        <w:t>1. Опись документов по форме согласно Приложению № 9 к Порядку.</w:t>
      </w:r>
      <w:bookmarkEnd w:id="0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" w:name="sub_1002"/>
      <w:r w:rsidRPr="008E1EE9">
        <w:rPr>
          <w:rFonts w:eastAsia="Times New Roman" w:cs="Times New Roman"/>
          <w:color w:val="000000"/>
          <w:szCs w:val="24"/>
          <w:lang w:eastAsia="ru-RU"/>
        </w:rPr>
        <w:t>2. Заявление по форме согласно Приложению № 3 к Порядку.</w:t>
      </w:r>
      <w:bookmarkEnd w:id="1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2" w:name="sub_1003"/>
      <w:r w:rsidRPr="008E1EE9">
        <w:rPr>
          <w:rFonts w:eastAsia="Times New Roman" w:cs="Times New Roman"/>
          <w:color w:val="000000"/>
          <w:szCs w:val="24"/>
          <w:lang w:eastAsia="ru-RU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  <w:bookmarkEnd w:id="2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3" w:name="sub_1004"/>
      <w:r w:rsidRPr="008E1EE9">
        <w:rPr>
          <w:rFonts w:eastAsia="Times New Roman" w:cs="Times New Roman"/>
          <w:color w:val="000000"/>
          <w:szCs w:val="24"/>
          <w:lang w:eastAsia="ru-RU"/>
        </w:rPr>
        <w:t>4. Копия свидетельства о постановке на учет физического лица в налоговом органе на территории Российской Федерации.</w:t>
      </w:r>
      <w:bookmarkEnd w:id="3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4" w:name="sub_1005"/>
      <w:r w:rsidRPr="008E1EE9">
        <w:rPr>
          <w:rFonts w:eastAsia="Times New Roman" w:cs="Times New Roman"/>
          <w:color w:val="000000"/>
          <w:szCs w:val="24"/>
          <w:lang w:eastAsia="ru-RU"/>
        </w:rPr>
        <w:t>5. Копия всех страниц паспорта индивидуального предпринимателя или главы крестьянского (фермерского) хозяйства.</w:t>
      </w:r>
      <w:bookmarkEnd w:id="4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" w:name="sub_1006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6.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Копия налоговой отчетности за последний отчетный период с отметкой о принятии налоговым органом или с приложением копии описи, подтверждающей направление налоговой отчетности в налоговые органы 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налогообложения срок подачи налоговой отчетности на момент подачи документов еще не наступил).</w:t>
      </w:r>
      <w:bookmarkEnd w:id="5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6" w:name="sub_1007"/>
      <w:r w:rsidRPr="008E1EE9">
        <w:rPr>
          <w:rFonts w:eastAsia="Times New Roman" w:cs="Times New Roman"/>
          <w:color w:val="000000"/>
          <w:szCs w:val="24"/>
          <w:lang w:eastAsia="ru-RU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 представления в Управление экономической политики Администрации Усть-Большерецкого муниципального района заявления на предоставление гранта.</w:t>
      </w:r>
      <w:bookmarkEnd w:id="6"/>
    </w:p>
    <w:p w:rsidR="008E1EE9" w:rsidRPr="008E1EE9" w:rsidRDefault="008E1EE9" w:rsidP="008E1EE9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bookmarkStart w:id="7" w:name="sub_1008"/>
      <w:r w:rsidRPr="008E1EE9">
        <w:rPr>
          <w:rFonts w:eastAsia="Times New Roman" w:cs="Times New Roman"/>
          <w:color w:val="000000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 представления в Управление экономической политики Администрации Усть-Большерецкого муниципального района заявления на предоставление гранта.</w:t>
      </w:r>
      <w:bookmarkEnd w:id="7"/>
    </w:p>
    <w:p w:rsidR="008E1EE9" w:rsidRPr="008E1EE9" w:rsidRDefault="008E1EE9" w:rsidP="008E1EE9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.</w:t>
      </w:r>
    </w:p>
    <w:p w:rsidR="008E1EE9" w:rsidRPr="008E1EE9" w:rsidRDefault="008E1EE9" w:rsidP="008E1EE9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Справка Пенсионного фонда Российской Федерации о состоянии расчетов по страховым взносам, пеням, штрафам, сформированная на последнюю отчетную дату.</w:t>
      </w:r>
    </w:p>
    <w:p w:rsidR="008E1EE9" w:rsidRPr="008E1EE9" w:rsidRDefault="008E1EE9" w:rsidP="008E1EE9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Справка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об отсутствии задолженности по выплате заработной платы по состоянию на дату подписания заявления на предоставления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E1EE9" w:rsidRPr="008E1EE9" w:rsidRDefault="008E1EE9" w:rsidP="008E1EE9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bookmarkStart w:id="8" w:name="sub_1009"/>
      <w:r w:rsidRPr="008E1EE9">
        <w:rPr>
          <w:rFonts w:eastAsia="Times New Roman" w:cs="Times New Roman"/>
          <w:color w:val="000000"/>
          <w:szCs w:val="24"/>
          <w:lang w:eastAsia="ru-RU"/>
        </w:rPr>
        <w:t>Бизнес-план по форме согласно Приложению № 4 к Порядку на бумажном носителе и в электронном виде.</w:t>
      </w:r>
      <w:bookmarkEnd w:id="8"/>
    </w:p>
    <w:p w:rsidR="008E1EE9" w:rsidRPr="008E1EE9" w:rsidRDefault="008E1EE9" w:rsidP="008E1EE9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bookmarkStart w:id="9" w:name="sub_1010"/>
      <w:r w:rsidRPr="008E1EE9">
        <w:rPr>
          <w:rFonts w:eastAsia="Times New Roman" w:cs="Times New Roman"/>
          <w:color w:val="000000"/>
          <w:szCs w:val="24"/>
          <w:lang w:eastAsia="ru-RU"/>
        </w:rPr>
        <w:t>Копии документов, подтверждающих вложение СМП в реализацию бизнес-плана собственных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в 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азмере не менее 15% от размера гранта для СМП, </w:t>
      </w: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относящегося к приоритетной целевой группе и не менее 20% от размера гранта для СМП, не относящегося к приоритетной целевой группе (при наличии):</w:t>
      </w:r>
      <w:bookmarkEnd w:id="9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0" w:name="sub_10101"/>
      <w:r w:rsidRPr="008E1EE9">
        <w:rPr>
          <w:rFonts w:eastAsia="Times New Roman" w:cs="Times New Roman"/>
          <w:color w:val="000000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  <w:bookmarkEnd w:id="10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1" w:name="sub_101011"/>
      <w:r w:rsidRPr="008E1EE9">
        <w:rPr>
          <w:rFonts w:eastAsia="Times New Roman" w:cs="Times New Roman"/>
          <w:color w:val="000000"/>
          <w:szCs w:val="24"/>
          <w:lang w:eastAsia="ru-RU"/>
        </w:rPr>
        <w:t>а)  платежное поручение с отметкой банка;</w:t>
      </w:r>
      <w:bookmarkEnd w:id="11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2" w:name="sub_101012"/>
      <w:r w:rsidRPr="008E1EE9">
        <w:rPr>
          <w:rFonts w:eastAsia="Times New Roman" w:cs="Times New Roman"/>
          <w:color w:val="000000"/>
          <w:szCs w:val="24"/>
          <w:lang w:eastAsia="ru-RU"/>
        </w:rPr>
        <w:t>б) указанный в платежном поручении документ, на основании которого была произведена оплата;</w:t>
      </w:r>
      <w:bookmarkEnd w:id="12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3" w:name="sub_101013"/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в) документ, подтверждающий получение товара, имущества (универсальный передаточный документ, накладная, товарная накладная, акт приема-передачи, товарно-транспортная накладная, требование-накладная, расходная накладная, свидетельство о праве собственности, паспорт транспортного средства, паспорт самоходной машины) или услуги, работы (акт выполненных работ, акт оказанных услуг);</w:t>
      </w:r>
      <w:bookmarkEnd w:id="13"/>
      <w:proofErr w:type="gramEnd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4" w:name="sub_10102"/>
      <w:r w:rsidRPr="008E1EE9">
        <w:rPr>
          <w:rFonts w:eastAsia="Times New Roman" w:cs="Times New Roman"/>
          <w:color w:val="000000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  <w:bookmarkEnd w:id="14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5" w:name="sub_101021"/>
      <w:r w:rsidRPr="008E1EE9">
        <w:rPr>
          <w:rFonts w:eastAsia="Times New Roman" w:cs="Times New Roman"/>
          <w:color w:val="000000"/>
          <w:szCs w:val="24"/>
          <w:lang w:eastAsia="ru-RU"/>
        </w:rPr>
        <w:t>а) кассовый чек;</w:t>
      </w:r>
      <w:bookmarkEnd w:id="15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6" w:name="sub_101022"/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свидетельство о праве собственности, паспорт транспортного средства, паспорт самоходной машины) или услуги, работы (акт выполненных работ, акт оказанных услуг);</w:t>
      </w:r>
      <w:bookmarkEnd w:id="16"/>
      <w:proofErr w:type="gramEnd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7" w:name="sub_10103"/>
      <w:r w:rsidRPr="008E1EE9">
        <w:rPr>
          <w:rFonts w:eastAsia="Times New Roman" w:cs="Times New Roman"/>
          <w:color w:val="000000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  <w:bookmarkEnd w:id="17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8" w:name="sub_101031"/>
      <w:r w:rsidRPr="008E1EE9">
        <w:rPr>
          <w:rFonts w:eastAsia="Times New Roman" w:cs="Times New Roman"/>
          <w:color w:val="000000"/>
          <w:szCs w:val="24"/>
          <w:lang w:eastAsia="ru-RU"/>
        </w:rPr>
        <w:t>а) платежное поручение с отметкой банка;</w:t>
      </w:r>
      <w:bookmarkEnd w:id="18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9" w:name="sub_101032"/>
      <w:r w:rsidRPr="008E1EE9">
        <w:rPr>
          <w:rFonts w:eastAsia="Times New Roman" w:cs="Times New Roman"/>
          <w:color w:val="000000"/>
          <w:szCs w:val="24"/>
          <w:lang w:eastAsia="ru-RU"/>
        </w:rPr>
        <w:t>б) документ, на основании которого была произведена оплата, указанный в платежном поручении (договор);</w:t>
      </w:r>
      <w:bookmarkEnd w:id="19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20" w:name="sub_101033"/>
      <w:r w:rsidRPr="008E1EE9">
        <w:rPr>
          <w:rFonts w:eastAsia="Times New Roman" w:cs="Times New Roman"/>
          <w:color w:val="000000"/>
          <w:szCs w:val="24"/>
          <w:lang w:eastAsia="ru-RU"/>
        </w:rPr>
        <w:t>в) документ, подтверждающий получение имущества (акт приема-передачи, свидетельство о праве собственности, паспорт транспортного средства, паспорт самоходной машины).</w:t>
      </w:r>
      <w:bookmarkEnd w:id="20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21" w:name="sub_10104"/>
      <w:r w:rsidRPr="008E1EE9">
        <w:rPr>
          <w:rFonts w:eastAsia="Times New Roman" w:cs="Times New Roman"/>
          <w:color w:val="000000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  <w:bookmarkEnd w:id="21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22" w:name="sub_101041"/>
      <w:r w:rsidRPr="008E1EE9">
        <w:rPr>
          <w:rFonts w:eastAsia="Times New Roman" w:cs="Times New Roman"/>
          <w:color w:val="000000"/>
          <w:szCs w:val="24"/>
          <w:lang w:eastAsia="ru-RU"/>
        </w:rPr>
        <w:t>а) документ, на основании которого была произведена оплата (договор);</w:t>
      </w:r>
      <w:bookmarkEnd w:id="22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23" w:name="sub_101042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б) расписка, расходный кассовый ордер,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подтверждающие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передачу – получение денежных средств;</w:t>
      </w:r>
      <w:bookmarkEnd w:id="23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24" w:name="sub_101043"/>
      <w:r w:rsidRPr="008E1EE9">
        <w:rPr>
          <w:rFonts w:eastAsia="Times New Roman" w:cs="Times New Roman"/>
          <w:color w:val="000000"/>
          <w:szCs w:val="24"/>
          <w:lang w:eastAsia="ru-RU"/>
        </w:rPr>
        <w:t>в) документ, подтверждающий получение имущества (акт приема-передачи, свидетельство о праве собственности, паспорт транспортного средства, паспорт самоходной машины).</w:t>
      </w:r>
      <w:bookmarkEnd w:id="24"/>
    </w:p>
    <w:p w:rsidR="008E1EE9" w:rsidRPr="008E1EE9" w:rsidRDefault="008E1EE9" w:rsidP="008E1E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bookmarkStart w:id="25" w:name="sub_1011"/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  <w:bookmarkEnd w:id="25"/>
      <w:proofErr w:type="gramEnd"/>
    </w:p>
    <w:p w:rsidR="008E1EE9" w:rsidRPr="008E1EE9" w:rsidRDefault="008E1EE9" w:rsidP="008E1E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bookmarkStart w:id="26" w:name="sub_1012"/>
      <w:r w:rsidRPr="008E1EE9">
        <w:rPr>
          <w:rFonts w:eastAsia="Times New Roman" w:cs="Times New Roman"/>
          <w:color w:val="000000"/>
          <w:szCs w:val="24"/>
          <w:lang w:eastAsia="ru-RU"/>
        </w:rPr>
        <w:t>Копия документа, подтверждающего право на земельный участок либо помещение, предназначенные для ведения предпринимательской деятельности (при наличии соответствующего права).</w:t>
      </w:r>
      <w:bookmarkEnd w:id="26"/>
    </w:p>
    <w:p w:rsidR="008E1EE9" w:rsidRPr="008E1EE9" w:rsidRDefault="008E1EE9" w:rsidP="008E1E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bookmarkStart w:id="27" w:name="sub_1013"/>
      <w:r w:rsidRPr="008E1EE9">
        <w:rPr>
          <w:rFonts w:eastAsia="Times New Roman" w:cs="Times New Roman"/>
          <w:color w:val="000000"/>
          <w:szCs w:val="24"/>
          <w:lang w:eastAsia="ru-RU"/>
        </w:rPr>
        <w:t>Копия договора коммерческой концессии (при наличии такового).</w:t>
      </w:r>
      <w:bookmarkEnd w:id="27"/>
    </w:p>
    <w:p w:rsidR="008E1EE9" w:rsidRPr="008E1EE9" w:rsidRDefault="008E1EE9" w:rsidP="008E1E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bookmarkStart w:id="28" w:name="sub_1014"/>
      <w:r w:rsidRPr="008E1EE9">
        <w:rPr>
          <w:rFonts w:eastAsia="Times New Roman" w:cs="Times New Roman"/>
          <w:color w:val="000000"/>
          <w:szCs w:val="24"/>
          <w:lang w:eastAsia="ru-RU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  <w:bookmarkEnd w:id="28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29" w:name="sub_10141"/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1) справка краевого государственного казенного учреждения службы занятости населения о признании гражданина безработным, выданная в течение года до даты представления в Управление экономической политики Администрации Усть-Большерецкого муниципального района заявления на предоставление гранта (при наличии соответствующего статуса);</w:t>
      </w:r>
      <w:bookmarkEnd w:id="29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30" w:name="sub_10142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2) справка Главного бюро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медико-социальной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экспертизы по Камчатскому краю об установлении инвалидности индивидуальному предпринимателю или главе крестьянского (фермерского) хозяйства (в случае признания инвалидом);</w:t>
      </w:r>
      <w:bookmarkEnd w:id="30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31" w:name="sub_10143"/>
      <w:r w:rsidRPr="008E1EE9">
        <w:rPr>
          <w:rFonts w:eastAsia="Times New Roman" w:cs="Times New Roman"/>
          <w:color w:val="000000"/>
          <w:szCs w:val="24"/>
          <w:lang w:eastAsia="ru-RU"/>
        </w:rPr>
        <w:t>3) документы, подтверждающие отнесение СМП к иным приоритетным группам.</w:t>
      </w:r>
      <w:bookmarkEnd w:id="31"/>
    </w:p>
    <w:p w:rsidR="008E1EE9" w:rsidRPr="008E1EE9" w:rsidRDefault="008E1EE9" w:rsidP="008E1EE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bookmarkStart w:id="32" w:name="sub_1015"/>
      <w:r w:rsidRPr="008E1EE9">
        <w:rPr>
          <w:rFonts w:eastAsia="Times New Roman" w:cs="Times New Roman"/>
          <w:color w:val="000000"/>
          <w:szCs w:val="24"/>
          <w:lang w:eastAsia="ru-RU"/>
        </w:rPr>
        <w:t>Информация о банковских реквизитах СМП.</w:t>
      </w:r>
      <w:bookmarkEnd w:id="32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опии документов, указанных в настоящем перечне, представляются с предъявлением оригиналов.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3</w:t>
      </w:r>
    </w:p>
    <w:p w:rsidR="008E1EE9" w:rsidRPr="008E1EE9" w:rsidRDefault="008E1EE9" w:rsidP="008E1EE9">
      <w:pPr>
        <w:spacing w:after="0" w:line="240" w:lineRule="auto"/>
        <w:ind w:left="5670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 Порядку предоставления финансовой поддержки (грантов) начинающим субъектам малого предпринимательства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В Управление экономической политики Администрации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Усть-Большерецкого муниципального района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Ф.И.О. индивидуального предпринимателя, главы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рестьянского (фермерского) хозяйства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онтактный телефон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 w:val="22"/>
          <w:lang w:eastAsia="ru-RU"/>
        </w:rPr>
        <w:t>Заявление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 w:val="22"/>
          <w:lang w:eastAsia="ru-RU"/>
        </w:rPr>
        <w:t>на предоставление гранта начинающему субъекту малого предпринимательства на создание собственного бизнеса (для индивидуального предпринимателя, главы крестьянского (фермерского) хозяйства)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Прошу предоставить грант в сумме _______________________________________________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__________________________________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на реализацию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бизнес-проекта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 ________________________________________________________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____________________________________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____________________________________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Настоящим подтверждаю следующую информацию о себе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средняя численность работников за предшествующий календарный год ____ чел. (для зарегистрированного в текущем году субъекта малого предпринимательства - за период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с даты регистрации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 по дату обращения за предоставлением гранта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(для зарегистрированного в текущем году субъекта малого предпринимательства - за период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с даты регистрации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 по дату обращения за предоставлением гранта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не являюсь участником соглашений о разделе продукци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не осуществляю предпринимательскую деятельность в сфере игорного бизнеса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7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не нахожусь в стадии реорганизации, ликвидации, несостоятельности (банкротства)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8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розничную и (или) оптовую торговлю не осуществляю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9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сдачу в наем движимого и (или) недвижимого имущества не осуществляю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0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предоставление имущества в аренду или субаренду не осуществляю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11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С Порядком предоставления финансовой поддержки (грантов) начинающим субъектам малого предпринимательства на создание собственного бизнеса ознакомле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н(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а)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700"/>
        <w:gridCol w:w="1960"/>
        <w:gridCol w:w="700"/>
        <w:gridCol w:w="2169"/>
      </w:tblGrid>
      <w:tr w:rsidR="008E1EE9" w:rsidRPr="008E1EE9" w:rsidTr="008E1EE9">
        <w:tc>
          <w:tcPr>
            <w:tcW w:w="396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</w:tbl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4</w:t>
      </w:r>
    </w:p>
    <w:p w:rsidR="008E1EE9" w:rsidRPr="008E1EE9" w:rsidRDefault="008E1EE9" w:rsidP="008E1EE9">
      <w:pPr>
        <w:spacing w:after="0" w:line="240" w:lineRule="auto"/>
        <w:ind w:left="5670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 Порядку предоставления финансовой поддержки (грантов) начинающим субъектам малого предпринимательства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698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Форма бизнес-плана</w:t>
      </w:r>
    </w:p>
    <w:p w:rsidR="008E1EE9" w:rsidRPr="008E1EE9" w:rsidRDefault="008E1EE9" w:rsidP="008E1EE9">
      <w:pPr>
        <w:spacing w:after="0" w:line="240" w:lineRule="auto"/>
        <w:ind w:firstLine="698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для индивидуальных предпринимателей и глав крестьянских (фермерских) хозяй</w:t>
      </w:r>
      <w:proofErr w:type="gramStart"/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ств дл</w:t>
      </w:r>
      <w:proofErr w:type="gramEnd"/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я предоставления грантов начинающим субъектам малого предпринимательства 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26282F"/>
          <w:sz w:val="22"/>
          <w:lang w:eastAsia="ru-RU"/>
        </w:rPr>
        <w:t>Требования к заполнению формы бизнес-плана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 Все разделы и пункты бизнес-плана подлежат заполнению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2. Если какие-либо из пунктов не имеют отношения к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бизнес-проекту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 заявителя, следует указать данную информацию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 Количество символов в специально обозначенных полях не ограничено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«Бизнес-план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258"/>
      </w:tblGrid>
      <w:tr w:rsidR="008E1EE9" w:rsidRPr="008E1EE9" w:rsidTr="008E1EE9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24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25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4600"/>
      </w:tblGrid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полнительны</w:t>
            </w:r>
            <w:proofErr w:type="gramStart"/>
            <w:r w:rsidRPr="008E1EE9">
              <w:rPr>
                <w:rFonts w:eastAsia="Times New Roman" w:cs="Times New Roman"/>
                <w:sz w:val="22"/>
                <w:lang w:eastAsia="ru-RU"/>
              </w:rPr>
              <w:t>й(</w:t>
            </w:r>
            <w:proofErr w:type="gramEnd"/>
            <w:r w:rsidRPr="008E1EE9">
              <w:rPr>
                <w:rFonts w:eastAsia="Times New Roman" w:cs="Times New Roman"/>
                <w:sz w:val="22"/>
                <w:lang w:eastAsia="ru-RU"/>
              </w:rPr>
              <w:t>е) вид(ы) деятельности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Режи</w:t>
            </w:r>
            <w:proofErr w:type="gramStart"/>
            <w:r w:rsidRPr="008E1EE9">
              <w:rPr>
                <w:rFonts w:eastAsia="Times New Roman" w:cs="Times New Roman"/>
                <w:sz w:val="22"/>
                <w:lang w:eastAsia="ru-RU"/>
              </w:rPr>
              <w:t>м(</w:t>
            </w:r>
            <w:proofErr w:type="gramEnd"/>
            <w:r w:rsidRPr="008E1EE9">
              <w:rPr>
                <w:rFonts w:eastAsia="Times New Roman" w:cs="Times New Roman"/>
                <w:sz w:val="22"/>
                <w:lang w:eastAsia="ru-RU"/>
              </w:rPr>
              <w:t>ы) налогообложения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ъем сре</w:t>
            </w:r>
            <w:proofErr w:type="gramStart"/>
            <w:r w:rsidRPr="008E1EE9">
              <w:rPr>
                <w:rFonts w:eastAsia="Times New Roman" w:cs="Times New Roman"/>
                <w:sz w:val="22"/>
                <w:lang w:eastAsia="ru-RU"/>
              </w:rPr>
              <w:t>дств гр</w:t>
            </w:r>
            <w:proofErr w:type="gramEnd"/>
            <w:r w:rsidRPr="008E1EE9">
              <w:rPr>
                <w:rFonts w:eastAsia="Times New Roman" w:cs="Times New Roman"/>
                <w:sz w:val="22"/>
                <w:lang w:eastAsia="ru-RU"/>
              </w:rPr>
              <w:t>анта, тыс. руб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 xml:space="preserve">Наличие постоянного или дополнительного места работы, отличного от предпринимательской деятельности </w:t>
            </w:r>
            <w:r w:rsidRPr="008E1EE9">
              <w:rPr>
                <w:rFonts w:eastAsia="Times New Roman" w:cs="Times New Roman"/>
                <w:sz w:val="22"/>
                <w:lang w:eastAsia="ru-RU"/>
              </w:rPr>
              <w:lastRenderedPageBreak/>
              <w:t>(организация, должность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lastRenderedPageBreak/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1. Описание предприятия и отрасли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7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2. Описание товара (услуги)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.1. Опишите товар или услугу, которую Вы предлагаете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524"/>
      </w:tblGrid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раткое описание и основные характеристики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.2. Опишите конкурентоспособность товара (услуги)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524"/>
      </w:tblGrid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 каким параметрам уступает конкурентам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.4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3. Анализ рынка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57"/>
        <w:gridCol w:w="6041"/>
      </w:tblGrid>
      <w:tr w:rsidR="008E1EE9" w:rsidRPr="008E1EE9" w:rsidTr="008E1EE9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Физические лица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Значение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3.2. Какое количество таких клиентов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проживают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57"/>
        <w:gridCol w:w="6041"/>
      </w:tblGrid>
      <w:tr w:rsidR="008E1EE9" w:rsidRPr="008E1EE9" w:rsidTr="008E1EE9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Значение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3.4. Какое количество таких клиентов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проживают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5. Опишите своих основных конкурентов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4"/>
        <w:gridCol w:w="2025"/>
        <w:gridCol w:w="1951"/>
        <w:gridCol w:w="2127"/>
      </w:tblGrid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реимущества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6. Опишите своих косвенных конкурентов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4"/>
        <w:gridCol w:w="2025"/>
        <w:gridCol w:w="1951"/>
        <w:gridCol w:w="2127"/>
      </w:tblGrid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реимущества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7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4. План маркетинга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7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5. Персонал и управление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2. Опишите персонал, который требуется для реализации проекта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323"/>
        <w:gridCol w:w="1843"/>
        <w:gridCol w:w="2126"/>
        <w:gridCol w:w="2127"/>
      </w:tblGrid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полнительные требования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3. Опишите, какие обязанности будут у работников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7003"/>
      </w:tblGrid>
      <w:tr w:rsidR="008E1EE9" w:rsidRPr="008E1EE9" w:rsidTr="008E1EE9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язанности</w:t>
            </w:r>
          </w:p>
        </w:tc>
      </w:tr>
      <w:tr w:rsidR="008E1EE9" w:rsidRPr="008E1EE9" w:rsidTr="008E1EE9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6. Опишите условия найма на работу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465"/>
        <w:gridCol w:w="2079"/>
        <w:gridCol w:w="1748"/>
        <w:gridCol w:w="2127"/>
      </w:tblGrid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плата труда в месяц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7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6. Производственный план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2. Опишите Ваших настоящих или потенциальных поставщиков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личие договора</w:t>
            </w:r>
          </w:p>
        </w:tc>
      </w:tr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6.3.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  <w:proofErr w:type="gramEnd"/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844"/>
        <w:gridCol w:w="1820"/>
        <w:gridCol w:w="2239"/>
        <w:gridCol w:w="2037"/>
      </w:tblGrid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 доставки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4. Есть ли у Вас собственное транспортное средство? Если есть, опишите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380"/>
        <w:gridCol w:w="2380"/>
        <w:gridCol w:w="1959"/>
        <w:gridCol w:w="2221"/>
      </w:tblGrid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5. Опишите Ваше помещени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е(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883"/>
        <w:gridCol w:w="968"/>
        <w:gridCol w:w="1099"/>
        <w:gridCol w:w="1403"/>
        <w:gridCol w:w="1536"/>
        <w:gridCol w:w="1808"/>
      </w:tblGrid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 поставщика</w:t>
            </w:r>
          </w:p>
        </w:tc>
      </w:tr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7. Опишите Ваш земельный участо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к(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883"/>
        <w:gridCol w:w="1129"/>
        <w:gridCol w:w="987"/>
        <w:gridCol w:w="1412"/>
        <w:gridCol w:w="1551"/>
        <w:gridCol w:w="1846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 поставщик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9. Опишите оборудование, инструменты и спецтехнику, требуемые для реализации проекта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 поставщик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1. Опишите процесс оказание услуги (реализации товара)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799"/>
        <w:gridCol w:w="6001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ход, от реализации товара (услуг) (руб.)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980"/>
        <w:gridCol w:w="2519"/>
        <w:gridCol w:w="2301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мментарии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7. Риски и страхование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640"/>
        <w:gridCol w:w="5160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8. Финансовый план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8.1. Заполните таблицу № 1 «Стоимость проекта». Если необходимо, добавьте строки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82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33" w:name="sub_801"/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Таблица № 1</w:t>
      </w:r>
      <w:bookmarkEnd w:id="3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256"/>
        <w:gridCol w:w="1495"/>
        <w:gridCol w:w="2049"/>
      </w:tblGrid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 проект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умма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роизведенные расходы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обственные средств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ланируемые расходы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обственные средств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редства грант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34" w:name="sub_802"/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Таблица № 2</w:t>
      </w:r>
      <w:bookmarkEnd w:id="34"/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 xml:space="preserve">Покупка основных средств (транспорт, помещение, земельный </w:t>
            </w:r>
            <w:r w:rsidRPr="008E1EE9">
              <w:rPr>
                <w:rFonts w:eastAsia="Times New Roman" w:cs="Times New Roman"/>
                <w:szCs w:val="24"/>
                <w:lang w:eastAsia="ru-RU"/>
              </w:rPr>
              <w:lastRenderedPageBreak/>
              <w:t>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lastRenderedPageBreak/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Default="008E1EE9" w:rsidP="008E1EE9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5</w:t>
      </w:r>
    </w:p>
    <w:p w:rsidR="008E1EE9" w:rsidRPr="008E1EE9" w:rsidRDefault="008E1EE9" w:rsidP="008E1EE9">
      <w:pPr>
        <w:spacing w:after="0" w:line="240" w:lineRule="auto"/>
        <w:ind w:left="5670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 Порядку предоставления финансовой поддержки (грантов) начинающим субъектам малого предпринимательства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Перечень документов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представляемых юридическими лицами для получения грантов начинающим субъектам малого предпринимательства 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bookmarkStart w:id="35" w:name="sub_5001"/>
      <w:r w:rsidRPr="008E1EE9">
        <w:rPr>
          <w:rFonts w:eastAsia="Times New Roman" w:cs="Times New Roman"/>
          <w:color w:val="000000"/>
          <w:szCs w:val="24"/>
          <w:lang w:eastAsia="ru-RU"/>
        </w:rPr>
        <w:t>Опись документов по форме согласно Приложению № 9 к Порядку.</w:t>
      </w:r>
      <w:bookmarkEnd w:id="35"/>
    </w:p>
    <w:p w:rsidR="008E1EE9" w:rsidRPr="008E1EE9" w:rsidRDefault="008E1EE9" w:rsidP="008E1EE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bookmarkStart w:id="36" w:name="sub_5002"/>
      <w:r w:rsidRPr="008E1EE9">
        <w:rPr>
          <w:rFonts w:eastAsia="Times New Roman" w:cs="Times New Roman"/>
          <w:color w:val="000000"/>
          <w:szCs w:val="24"/>
          <w:lang w:eastAsia="ru-RU"/>
        </w:rPr>
        <w:t>Заявление по форме согласно Приложению № 6 к Порядку.</w:t>
      </w:r>
      <w:bookmarkEnd w:id="36"/>
    </w:p>
    <w:p w:rsidR="008E1EE9" w:rsidRPr="008E1EE9" w:rsidRDefault="008E1EE9" w:rsidP="008E1EE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bookmarkStart w:id="37" w:name="sub_5003"/>
      <w:r w:rsidRPr="008E1EE9">
        <w:rPr>
          <w:rFonts w:eastAsia="Times New Roman" w:cs="Times New Roman"/>
          <w:color w:val="000000"/>
          <w:szCs w:val="24"/>
          <w:lang w:eastAsia="ru-RU"/>
        </w:rPr>
        <w:t>Копия свидетельства о государственной регистрации юридического лица.</w:t>
      </w:r>
      <w:bookmarkEnd w:id="37"/>
    </w:p>
    <w:p w:rsidR="008E1EE9" w:rsidRPr="008E1EE9" w:rsidRDefault="008E1EE9" w:rsidP="008E1EE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bookmarkStart w:id="38" w:name="sub_5004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Копия свидетельства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Российской Федерации.</w:t>
      </w:r>
      <w:bookmarkEnd w:id="38"/>
    </w:p>
    <w:p w:rsidR="008E1EE9" w:rsidRPr="008E1EE9" w:rsidRDefault="008E1EE9" w:rsidP="008E1EE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bookmarkStart w:id="39" w:name="sub_5005"/>
      <w:r w:rsidRPr="008E1EE9">
        <w:rPr>
          <w:rFonts w:eastAsia="Times New Roman" w:cs="Times New Roman"/>
          <w:color w:val="000000"/>
          <w:szCs w:val="24"/>
          <w:lang w:eastAsia="ru-RU"/>
        </w:rPr>
        <w:t>Копия устава юридического лица.</w:t>
      </w:r>
      <w:bookmarkEnd w:id="39"/>
    </w:p>
    <w:p w:rsidR="008E1EE9" w:rsidRPr="008E1EE9" w:rsidRDefault="008E1EE9" w:rsidP="008E1EE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bookmarkStart w:id="40" w:name="sub_5006"/>
      <w:r w:rsidRPr="008E1EE9">
        <w:rPr>
          <w:rFonts w:eastAsia="Times New Roman" w:cs="Times New Roman"/>
          <w:color w:val="000000"/>
          <w:szCs w:val="24"/>
          <w:lang w:eastAsia="ru-RU"/>
        </w:rPr>
        <w:t>Копи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я(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и) документов, подтверждающих полномочия руководителя юридического лица на осуществление действий от имени юридического лица.</w:t>
      </w:r>
      <w:bookmarkEnd w:id="40"/>
    </w:p>
    <w:p w:rsidR="008E1EE9" w:rsidRPr="008E1EE9" w:rsidRDefault="008E1EE9" w:rsidP="008E1EE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bookmarkStart w:id="41" w:name="sub_5007"/>
      <w:r w:rsidRPr="008E1EE9">
        <w:rPr>
          <w:rFonts w:eastAsia="Times New Roman" w:cs="Times New Roman"/>
          <w:color w:val="000000"/>
          <w:szCs w:val="24"/>
          <w:lang w:eastAsia="ru-RU"/>
        </w:rPr>
        <w:t>Копия всех страниц паспорта руководителя юридического лица.</w:t>
      </w:r>
      <w:bookmarkEnd w:id="41"/>
    </w:p>
    <w:p w:rsidR="008E1EE9" w:rsidRPr="008E1EE9" w:rsidRDefault="008E1EE9" w:rsidP="008E1EE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bookmarkStart w:id="42" w:name="sub_5008"/>
      <w:r w:rsidRPr="008E1EE9">
        <w:rPr>
          <w:rFonts w:eastAsia="Times New Roman" w:cs="Times New Roman"/>
          <w:color w:val="000000"/>
          <w:szCs w:val="24"/>
          <w:lang w:eastAsia="ru-RU"/>
        </w:rPr>
        <w:t>Копи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я(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и) всех страниц паспорта(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ов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учредителя(ей) юридического лица.</w:t>
      </w:r>
      <w:bookmarkEnd w:id="42"/>
    </w:p>
    <w:p w:rsidR="008E1EE9" w:rsidRPr="008E1EE9" w:rsidRDefault="008E1EE9" w:rsidP="008E1EE9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8E1EE9">
        <w:rPr>
          <w:rFonts w:eastAsia="Times New Roman" w:cs="Times New Roman"/>
          <w:color w:val="000000"/>
          <w:szCs w:val="24"/>
          <w:lang w:eastAsia="ru-RU"/>
        </w:rPr>
        <w:t>Информация о принадлежности участник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а(</w:t>
      </w:r>
      <w:proofErr w:type="spellStart"/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ов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СМП – юридического(их) лица(лиц) к субъекту(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ам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малого и среднего предпринимательства по форме согласно Приложению № 7 к Порядку.</w:t>
      </w:r>
    </w:p>
    <w:p w:rsidR="008E1EE9" w:rsidRPr="008E1EE9" w:rsidRDefault="008E1EE9" w:rsidP="008E1EE9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3" w:name="sub_5009"/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  <w:bookmarkEnd w:id="43"/>
    </w:p>
    <w:p w:rsidR="008E1EE9" w:rsidRPr="008E1EE9" w:rsidRDefault="008E1EE9" w:rsidP="008E1EE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4" w:name="sub_5010"/>
      <w:r w:rsidRPr="008E1EE9">
        <w:rPr>
          <w:rFonts w:eastAsia="Times New Roman" w:cs="Times New Roman"/>
          <w:color w:val="000000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.</w:t>
      </w:r>
      <w:bookmarkEnd w:id="44"/>
    </w:p>
    <w:p w:rsidR="008E1EE9" w:rsidRPr="008E1EE9" w:rsidRDefault="008E1EE9" w:rsidP="008E1EE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5" w:name="sub_5011"/>
      <w:r w:rsidRPr="008E1EE9">
        <w:rPr>
          <w:rFonts w:eastAsia="Times New Roman" w:cs="Times New Roman"/>
          <w:color w:val="000000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.</w:t>
      </w:r>
      <w:bookmarkEnd w:id="45"/>
    </w:p>
    <w:p w:rsidR="008E1EE9" w:rsidRPr="008E1EE9" w:rsidRDefault="008E1EE9" w:rsidP="008E1EE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.</w:t>
      </w:r>
    </w:p>
    <w:p w:rsidR="008E1EE9" w:rsidRPr="008E1EE9" w:rsidRDefault="008E1EE9" w:rsidP="008E1EE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Справка Пенсионного фонда Российской Федерации о состоянии расчетов по страховым взносам, пеням, штрафам, сформированная на последнюю отчетную дату.</w:t>
      </w:r>
    </w:p>
    <w:p w:rsidR="008E1EE9" w:rsidRPr="008E1EE9" w:rsidRDefault="008E1EE9" w:rsidP="008E1EE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Справка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гранта (представляется в свободной форме).</w:t>
      </w:r>
    </w:p>
    <w:p w:rsidR="008E1EE9" w:rsidRPr="008E1EE9" w:rsidRDefault="008E1EE9" w:rsidP="008E1EE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6" w:name="sub_5012"/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Бизнес-план по форме согласно Приложению № 8 к Порядку на бумажном носителе и в электронном виде.</w:t>
      </w:r>
      <w:bookmarkEnd w:id="46"/>
    </w:p>
    <w:p w:rsidR="008E1EE9" w:rsidRPr="008E1EE9" w:rsidRDefault="008E1EE9" w:rsidP="008E1EE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7" w:name="sub_50131"/>
      <w:r w:rsidRPr="008E1EE9">
        <w:rPr>
          <w:rFonts w:eastAsia="Times New Roman" w:cs="Times New Roman"/>
          <w:color w:val="000000"/>
          <w:szCs w:val="24"/>
          <w:lang w:eastAsia="ru-RU"/>
        </w:rPr>
        <w:t>Копии документов, подтверждающих вложение СМП в реализацию бизнес-плана собственных ср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дств в р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  <w:bookmarkEnd w:id="47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48" w:name="sub_501311"/>
      <w:r w:rsidRPr="008E1EE9">
        <w:rPr>
          <w:rFonts w:eastAsia="Times New Roman" w:cs="Times New Roman"/>
          <w:color w:val="000000"/>
          <w:szCs w:val="24"/>
          <w:lang w:eastAsia="ru-RU"/>
        </w:rPr>
        <w:t>а) платежное поручение с отметкой банка;</w:t>
      </w:r>
      <w:bookmarkEnd w:id="48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49" w:name="sub_501312"/>
      <w:r w:rsidRPr="008E1EE9">
        <w:rPr>
          <w:rFonts w:eastAsia="Times New Roman" w:cs="Times New Roman"/>
          <w:color w:val="000000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  <w:bookmarkEnd w:id="49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0" w:name="sub_501313"/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bookmarkEnd w:id="50"/>
      <w:proofErr w:type="gramEnd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1" w:name="sub_50132"/>
      <w:r w:rsidRPr="008E1EE9">
        <w:rPr>
          <w:rFonts w:eastAsia="Times New Roman" w:cs="Times New Roman"/>
          <w:color w:val="000000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  <w:bookmarkEnd w:id="51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2" w:name="sub_501321"/>
      <w:r w:rsidRPr="008E1EE9">
        <w:rPr>
          <w:rFonts w:eastAsia="Times New Roman" w:cs="Times New Roman"/>
          <w:color w:val="000000"/>
          <w:szCs w:val="24"/>
          <w:lang w:eastAsia="ru-RU"/>
        </w:rPr>
        <w:t>а) кассовый чек;</w:t>
      </w:r>
      <w:bookmarkEnd w:id="52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3" w:name="sub_501322"/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bookmarkEnd w:id="53"/>
      <w:proofErr w:type="gramEnd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4" w:name="sub_50133"/>
      <w:r w:rsidRPr="008E1EE9">
        <w:rPr>
          <w:rFonts w:eastAsia="Times New Roman" w:cs="Times New Roman"/>
          <w:color w:val="000000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  <w:bookmarkEnd w:id="54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5" w:name="sub_501331"/>
      <w:r w:rsidRPr="008E1EE9">
        <w:rPr>
          <w:rFonts w:eastAsia="Times New Roman" w:cs="Times New Roman"/>
          <w:color w:val="000000"/>
          <w:szCs w:val="24"/>
          <w:lang w:eastAsia="ru-RU"/>
        </w:rPr>
        <w:t>а)   платежное поручение с отметкой банка;</w:t>
      </w:r>
      <w:bookmarkEnd w:id="55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6" w:name="sub_501332"/>
      <w:r w:rsidRPr="008E1EE9">
        <w:rPr>
          <w:rFonts w:eastAsia="Times New Roman" w:cs="Times New Roman"/>
          <w:color w:val="000000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  <w:bookmarkEnd w:id="56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7" w:name="sub_501333"/>
      <w:r w:rsidRPr="008E1EE9">
        <w:rPr>
          <w:rFonts w:eastAsia="Times New Roman" w:cs="Times New Roman"/>
          <w:color w:val="000000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  <w:bookmarkEnd w:id="57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8" w:name="sub_50134"/>
      <w:r w:rsidRPr="008E1EE9">
        <w:rPr>
          <w:rFonts w:eastAsia="Times New Roman" w:cs="Times New Roman"/>
          <w:color w:val="000000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  <w:bookmarkEnd w:id="58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9" w:name="sub_501341"/>
      <w:r w:rsidRPr="008E1EE9">
        <w:rPr>
          <w:rFonts w:eastAsia="Times New Roman" w:cs="Times New Roman"/>
          <w:color w:val="000000"/>
          <w:szCs w:val="24"/>
          <w:lang w:eastAsia="ru-RU"/>
        </w:rPr>
        <w:t>а) документ, на основании которого была произведена оплата (договор);</w:t>
      </w:r>
      <w:bookmarkEnd w:id="59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60" w:name="sub_501342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б) расписка, расходный кассовый ордер, 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подтверждающие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 xml:space="preserve"> передачу – получение денежных средств;</w:t>
      </w:r>
      <w:bookmarkEnd w:id="60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61" w:name="sub_501343"/>
      <w:r w:rsidRPr="008E1EE9">
        <w:rPr>
          <w:rFonts w:eastAsia="Times New Roman" w:cs="Times New Roman"/>
          <w:color w:val="000000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  <w:bookmarkEnd w:id="61"/>
    </w:p>
    <w:p w:rsidR="008E1EE9" w:rsidRPr="008E1EE9" w:rsidRDefault="008E1EE9" w:rsidP="008E1EE9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2" w:name="sub_5014"/>
      <w:r w:rsidRPr="008E1EE9">
        <w:rPr>
          <w:rFonts w:eastAsia="Times New Roman" w:cs="Times New Roman"/>
          <w:color w:val="000000"/>
          <w:szCs w:val="24"/>
          <w:lang w:eastAsia="ru-RU"/>
        </w:rPr>
        <w:t>Копия документа, подтверждающего прохождение учредителе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м(</w:t>
      </w:r>
      <w:proofErr w:type="spellStart"/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ями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  <w:bookmarkEnd w:id="62"/>
    </w:p>
    <w:p w:rsidR="008E1EE9" w:rsidRPr="008E1EE9" w:rsidRDefault="008E1EE9" w:rsidP="008E1EE9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3" w:name="sub_5015"/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  <w:bookmarkEnd w:id="63"/>
      <w:proofErr w:type="gramEnd"/>
    </w:p>
    <w:p w:rsidR="008E1EE9" w:rsidRPr="008E1EE9" w:rsidRDefault="008E1EE9" w:rsidP="008E1EE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4" w:name="sub_5016"/>
      <w:r w:rsidRPr="008E1EE9">
        <w:rPr>
          <w:rFonts w:eastAsia="Times New Roman" w:cs="Times New Roman"/>
          <w:color w:val="000000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  <w:bookmarkEnd w:id="64"/>
    </w:p>
    <w:p w:rsidR="008E1EE9" w:rsidRPr="008E1EE9" w:rsidRDefault="008E1EE9" w:rsidP="008E1EE9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5" w:name="sub_5017"/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Документы, подтверждающие принадлежность СМП и (или) учредител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я(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ей) юридического лица к приоритетной целевой группе:</w:t>
      </w:r>
      <w:bookmarkEnd w:id="65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66" w:name="sub_50171"/>
      <w:r w:rsidRPr="008E1EE9">
        <w:rPr>
          <w:rFonts w:eastAsia="Times New Roman" w:cs="Times New Roman"/>
          <w:color w:val="000000"/>
          <w:szCs w:val="24"/>
          <w:lang w:eastAsia="ru-RU"/>
        </w:rPr>
        <w:t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  <w:bookmarkEnd w:id="66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67" w:name="sub_50172"/>
      <w:r w:rsidRPr="008E1EE9">
        <w:rPr>
          <w:rFonts w:eastAsia="Times New Roman" w:cs="Times New Roman"/>
          <w:color w:val="000000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</w:t>
      </w:r>
      <w:proofErr w:type="gramStart"/>
      <w:r w:rsidRPr="008E1EE9">
        <w:rPr>
          <w:rFonts w:eastAsia="Times New Roman" w:cs="Times New Roman"/>
          <w:color w:val="000000"/>
          <w:szCs w:val="24"/>
          <w:lang w:eastAsia="ru-RU"/>
        </w:rPr>
        <w:t>ю(</w:t>
      </w:r>
      <w:proofErr w:type="gramEnd"/>
      <w:r w:rsidRPr="008E1EE9">
        <w:rPr>
          <w:rFonts w:eastAsia="Times New Roman" w:cs="Times New Roman"/>
          <w:color w:val="000000"/>
          <w:szCs w:val="24"/>
          <w:lang w:eastAsia="ru-RU"/>
        </w:rPr>
        <w:t>ям) юридического лица, (в случае признания инвалидом(</w:t>
      </w:r>
      <w:proofErr w:type="spellStart"/>
      <w:r w:rsidRPr="008E1EE9">
        <w:rPr>
          <w:rFonts w:eastAsia="Times New Roman" w:cs="Times New Roman"/>
          <w:color w:val="000000"/>
          <w:szCs w:val="24"/>
          <w:lang w:eastAsia="ru-RU"/>
        </w:rPr>
        <w:t>ами</w:t>
      </w:r>
      <w:proofErr w:type="spellEnd"/>
      <w:r w:rsidRPr="008E1EE9">
        <w:rPr>
          <w:rFonts w:eastAsia="Times New Roman" w:cs="Times New Roman"/>
          <w:color w:val="000000"/>
          <w:szCs w:val="24"/>
          <w:lang w:eastAsia="ru-RU"/>
        </w:rPr>
        <w:t>));</w:t>
      </w:r>
      <w:bookmarkEnd w:id="67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68" w:name="sub_50173"/>
      <w:r w:rsidRPr="008E1EE9">
        <w:rPr>
          <w:rFonts w:eastAsia="Times New Roman" w:cs="Times New Roman"/>
          <w:color w:val="000000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  <w:bookmarkEnd w:id="68"/>
    </w:p>
    <w:p w:rsidR="008E1EE9" w:rsidRPr="008E1EE9" w:rsidRDefault="008E1EE9" w:rsidP="008E1EE9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9" w:name="sub_5018"/>
      <w:r w:rsidRPr="008E1EE9">
        <w:rPr>
          <w:rFonts w:eastAsia="Times New Roman" w:cs="Times New Roman"/>
          <w:color w:val="000000"/>
          <w:szCs w:val="24"/>
          <w:lang w:eastAsia="ru-RU"/>
        </w:rPr>
        <w:t>Информация о банковских реквизитах.</w:t>
      </w:r>
      <w:bookmarkEnd w:id="69"/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опии документов, указанных в настоящем перечне, представляются с предъявлением оригиналов.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Default="008E1EE9" w:rsidP="008E1EE9">
      <w:pPr>
        <w:spacing w:after="0" w:line="240" w:lineRule="auto"/>
        <w:ind w:left="6096" w:firstLine="56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left="6096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6</w:t>
      </w:r>
    </w:p>
    <w:p w:rsidR="008E1EE9" w:rsidRPr="008E1EE9" w:rsidRDefault="008E1EE9" w:rsidP="008E1EE9">
      <w:pPr>
        <w:spacing w:after="0" w:line="240" w:lineRule="auto"/>
        <w:ind w:left="5670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 Порядку предоставления финансовой поддержки (грантов) начинающим субъектам малого предпринимательства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В Управление экономической политики Администрации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Усть-Большерецкого муниципального района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Ф.И.О. руководителя, должность,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именование юридического лица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онтактный телефон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 w:val="22"/>
          <w:lang w:eastAsia="ru-RU"/>
        </w:rPr>
        <w:t>Заявление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 w:val="22"/>
          <w:lang w:eastAsia="ru-RU"/>
        </w:rPr>
        <w:t>на предоставление гранта начинающему субъекту малого предпринимательства на создание собственного бизнеса (для юридического лица)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Прошу предоставить грант в сумме _______________________________________________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____________________________________,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на реализацию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бизнес-проекта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 _________________________________________________________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____________________________________.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Настоящим подтверждаю следующую информацию о: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__________________________________</w:t>
      </w:r>
    </w:p>
    <w:p w:rsidR="008E1EE9" w:rsidRPr="008E1EE9" w:rsidRDefault="008E1EE9" w:rsidP="008E1EE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именование юридического лица</w:t>
      </w:r>
    </w:p>
    <w:p w:rsidR="008E1EE9" w:rsidRPr="008E1EE9" w:rsidRDefault="008E1EE9" w:rsidP="008E1EE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1) средняя численность работников за предшествующий календарный год - ____ чел. (для зарегистрированного в текущем году субъекта малого предпринимательства - за период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с даты регистрации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 по дату обращения за предоставлением гранта)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2) суммарная доля участия РФ, субъектов РФ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, юридических лиц, не являющихся субъектами малого предпринимательства, в уставном (складочном) капитале (паевом фонде) организации составляет ______ %;</w:t>
      </w:r>
      <w:proofErr w:type="gramEnd"/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3) выручка от реализации товаров (работ, услуг) за предшествующий календарный год без учета налога на добавленную стоимость составляет_____________ руб. (для зарегистрированного в текущем году субъекта малого предпринимательства - за период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с даты регистрации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 по дату обращения за предоставлением гранта)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) не является участником соглашений о разделе продукции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) не осуществляет предпринимательскую деятельность в сфере игорного бизнеса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7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8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9) не находится в стадии реорганизации, ликвидации, несостоятельности (банкротства);</w:t>
      </w:r>
    </w:p>
    <w:p w:rsidR="008E1EE9" w:rsidRPr="008E1EE9" w:rsidRDefault="008E1EE9" w:rsidP="008E1EE9">
      <w:pPr>
        <w:spacing w:after="0" w:line="253" w:lineRule="atLeast"/>
        <w:ind w:left="1069" w:hanging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0"/>
          <w:szCs w:val="20"/>
          <w:lang w:eastAsia="ru-RU"/>
        </w:rPr>
        <w:t>10)</w:t>
      </w:r>
      <w:r w:rsidRPr="008E1EE9">
        <w:rPr>
          <w:rFonts w:eastAsia="Times New Roman" w:cs="Times New Roman"/>
          <w:color w:val="000000"/>
          <w:sz w:val="14"/>
          <w:szCs w:val="14"/>
          <w:lang w:eastAsia="ru-RU"/>
        </w:rPr>
        <w:t>  </w:t>
      </w:r>
      <w:r w:rsidRPr="008E1EE9">
        <w:rPr>
          <w:rFonts w:eastAsia="Times New Roman" w:cs="Times New Roman"/>
          <w:color w:val="000000"/>
          <w:sz w:val="22"/>
          <w:lang w:eastAsia="ru-RU"/>
        </w:rPr>
        <w:t>не осуществляет розничную и (или) оптовую торговлю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1) не осуществляет сдачу в наем движимого и (или) недвижимого имущества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2) не осуществляет предоставление имущества в аренду или субаренду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3) учредитель (и)____________________________________________________________не является (</w:t>
      </w:r>
      <w:proofErr w:type="spellStart"/>
      <w:r w:rsidRPr="008E1EE9">
        <w:rPr>
          <w:rFonts w:eastAsia="Times New Roman" w:cs="Times New Roman"/>
          <w:color w:val="000000"/>
          <w:sz w:val="22"/>
          <w:lang w:eastAsia="ru-RU"/>
        </w:rPr>
        <w:t>ются</w:t>
      </w:r>
      <w:proofErr w:type="spellEnd"/>
      <w:r w:rsidRPr="008E1EE9">
        <w:rPr>
          <w:rFonts w:eastAsia="Times New Roman" w:cs="Times New Roman"/>
          <w:color w:val="000000"/>
          <w:sz w:val="22"/>
          <w:lang w:eastAsia="ru-RU"/>
        </w:rPr>
        <w:t>) или (и) не являлся (</w:t>
      </w:r>
      <w:proofErr w:type="spellStart"/>
      <w:r w:rsidRPr="008E1EE9">
        <w:rPr>
          <w:rFonts w:eastAsia="Times New Roman" w:cs="Times New Roman"/>
          <w:color w:val="000000"/>
          <w:sz w:val="22"/>
          <w:lang w:eastAsia="ru-RU"/>
        </w:rPr>
        <w:t>лись</w:t>
      </w:r>
      <w:proofErr w:type="spellEnd"/>
      <w:r w:rsidRPr="008E1EE9">
        <w:rPr>
          <w:rFonts w:eastAsia="Times New Roman" w:cs="Times New Roman"/>
          <w:color w:val="000000"/>
          <w:sz w:val="22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4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.</w:t>
      </w:r>
    </w:p>
    <w:p w:rsidR="008E1EE9" w:rsidRPr="008E1EE9" w:rsidRDefault="008E1EE9" w:rsidP="008E1EE9">
      <w:pPr>
        <w:spacing w:after="0" w:line="253" w:lineRule="atLeast"/>
        <w:ind w:left="709" w:firstLine="567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53" w:lineRule="atLeast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С Порядком предоставления грантов начинающим субъектам малого предпринимательства на создание собственного бизнеса ознакомле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н(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а)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2268"/>
        <w:gridCol w:w="425"/>
        <w:gridCol w:w="2127"/>
      </w:tblGrid>
      <w:tr w:rsidR="008E1EE9" w:rsidRPr="008E1EE9" w:rsidTr="008E1EE9">
        <w:tc>
          <w:tcPr>
            <w:tcW w:w="425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25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олжность и Ф.И.О. руководител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8E1EE9" w:rsidRPr="008E1EE9" w:rsidTr="008E1EE9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8E1EE9" w:rsidRPr="008E1EE9" w:rsidTr="008E1EE9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:rsidR="008E1EE9" w:rsidRPr="008E1EE9" w:rsidRDefault="008E1EE9" w:rsidP="008E1EE9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lastRenderedPageBreak/>
              <w:t>Приложение № 7</w:t>
            </w:r>
          </w:p>
          <w:p w:rsidR="008E1EE9" w:rsidRPr="008E1EE9" w:rsidRDefault="008E1EE9" w:rsidP="008E1EE9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 Порядку предоставления финансовой поддержки (грантов) начинающим субъектам малого предпринимательства</w:t>
            </w:r>
          </w:p>
          <w:p w:rsidR="008E1EE9" w:rsidRPr="008E1EE9" w:rsidRDefault="008E1EE9" w:rsidP="008E1EE9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на создание собственного бизнеса</w:t>
            </w:r>
          </w:p>
          <w:p w:rsidR="008E1EE9" w:rsidRPr="008E1EE9" w:rsidRDefault="008E1EE9" w:rsidP="008E1EE9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 </w:t>
      </w:r>
    </w:p>
    <w:p w:rsidR="008E1EE9" w:rsidRPr="008E1EE9" w:rsidRDefault="008E1EE9" w:rsidP="008E1EE9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Информация</w:t>
      </w:r>
    </w:p>
    <w:p w:rsidR="008E1EE9" w:rsidRPr="008E1EE9" w:rsidRDefault="008E1EE9" w:rsidP="008E1EE9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стоящим сообщаю и подтверждаю следующую информацию о __________________________________ (организационно-правовая форма и наименование юридического лица), доля которого в уставном (складочном) капитале (паевом фонде) _____________________________________(организационно-правовая форма и наименование юридического лица - СМСП) составляет _____ %: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tbl>
      <w:tblPr>
        <w:tblW w:w="9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892"/>
        <w:gridCol w:w="1585"/>
        <w:gridCol w:w="965"/>
      </w:tblGrid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8E1EE9">
              <w:rPr>
                <w:rFonts w:eastAsia="Times New Roman" w:cs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</w:t>
            </w:r>
            <w:proofErr w:type="gramStart"/>
            <w:r w:rsidRPr="008E1EE9">
              <w:rPr>
                <w:rFonts w:eastAsia="Times New Roman" w:cs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, составляет</w:t>
            </w:r>
            <w:proofErr w:type="gramStart"/>
            <w:r w:rsidRPr="008E1EE9">
              <w:rPr>
                <w:rFonts w:eastAsia="Times New Roman" w:cs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tLeast"/>
              <w:ind w:firstLine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rPr>
          <w:jc w:val="center"/>
        </w:trPr>
        <w:tc>
          <w:tcPr>
            <w:tcW w:w="446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:rsidR="008E1EE9" w:rsidRPr="008E1EE9" w:rsidRDefault="008E1EE9" w:rsidP="008E1EE9">
            <w:pPr>
              <w:spacing w:after="0" w:line="240" w:lineRule="auto"/>
              <w:ind w:firstLine="7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E1EE9" w:rsidRPr="008E1EE9" w:rsidTr="008E1EE9">
        <w:trPr>
          <w:jc w:val="center"/>
        </w:trPr>
        <w:tc>
          <w:tcPr>
            <w:tcW w:w="4467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олжность и Ф.И.О. руководителя</w:t>
            </w:r>
          </w:p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юридического лица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7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8E1EE9" w:rsidRPr="008E1EE9" w:rsidRDefault="008E1EE9" w:rsidP="008E1E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8</w:t>
      </w:r>
    </w:p>
    <w:p w:rsidR="008E1EE9" w:rsidRPr="008E1EE9" w:rsidRDefault="008E1EE9" w:rsidP="008E1EE9">
      <w:pPr>
        <w:spacing w:after="0" w:line="240" w:lineRule="auto"/>
        <w:ind w:left="5670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 Порядку предоставления финансовой поддержки (грантов) начинающим субъектам малого предпринимательства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698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Форма бизнес-плана</w:t>
      </w:r>
    </w:p>
    <w:p w:rsidR="008E1EE9" w:rsidRPr="008E1EE9" w:rsidRDefault="008E1EE9" w:rsidP="008E1EE9">
      <w:pPr>
        <w:spacing w:after="0" w:line="240" w:lineRule="auto"/>
        <w:ind w:firstLine="698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для юридических лиц для предоставления грантов начинающим субъектам малого предпринимательства 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Требования к заполнению формы бизнес-плана: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 Все разделы и пункты бизнес-плана подлежат заполнению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2. Если какие-либо из пунктов не имеют отношения к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бизнес-проекту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 заявителя, следует указать данную информацию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 Количество символов в специально обозначенных полях не ограничено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E1EE9" w:rsidRPr="008E1EE9" w:rsidRDefault="008E1EE9" w:rsidP="008E1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 w:val="22"/>
          <w:lang w:eastAsia="ru-RU"/>
        </w:rPr>
        <w:t>«Бизнес-план»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Название проекта: ____________________________________________________________________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_____________________________________________________________________________________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4600"/>
      </w:tblGrid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ГРН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полнительные виды деятельности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Режи</w:t>
            </w:r>
            <w:proofErr w:type="gramStart"/>
            <w:r w:rsidRPr="008E1EE9">
              <w:rPr>
                <w:rFonts w:eastAsia="Times New Roman" w:cs="Times New Roman"/>
                <w:sz w:val="22"/>
                <w:lang w:eastAsia="ru-RU"/>
              </w:rPr>
              <w:t>м(</w:t>
            </w:r>
            <w:proofErr w:type="gramEnd"/>
            <w:r w:rsidRPr="008E1EE9">
              <w:rPr>
                <w:rFonts w:eastAsia="Times New Roman" w:cs="Times New Roman"/>
                <w:sz w:val="22"/>
                <w:lang w:eastAsia="ru-RU"/>
              </w:rPr>
              <w:t>ы) налогообложения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ата регистрации юридического лица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щая стоимость проекта (тыс. руб.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ъем сре</w:t>
            </w:r>
            <w:proofErr w:type="gramStart"/>
            <w:r w:rsidRPr="008E1EE9">
              <w:rPr>
                <w:rFonts w:eastAsia="Times New Roman" w:cs="Times New Roman"/>
                <w:sz w:val="22"/>
                <w:lang w:eastAsia="ru-RU"/>
              </w:rPr>
              <w:t>дств гр</w:t>
            </w:r>
            <w:proofErr w:type="gramEnd"/>
            <w:r w:rsidRPr="008E1EE9">
              <w:rPr>
                <w:rFonts w:eastAsia="Times New Roman" w:cs="Times New Roman"/>
                <w:sz w:val="22"/>
                <w:lang w:eastAsia="ru-RU"/>
              </w:rPr>
              <w:t>анта, тыс. руб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Ф.И.О. и должность руководителя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разование руководителя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lastRenderedPageBreak/>
              <w:t>Опыт работы руководителя, связанный с проектом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1. Описание предприятия и отрасли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1. Опишите, чем занимается (будет заниматься) организ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2. Опишите состав учредителей - физических лиц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405"/>
        <w:gridCol w:w="1768"/>
        <w:gridCol w:w="3686"/>
      </w:tblGrid>
      <w:tr w:rsidR="008E1EE9" w:rsidRPr="008E1EE9" w:rsidTr="008E1EE9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Размер дол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разование и опыт работы, связанный с проектом</w:t>
            </w:r>
          </w:p>
        </w:tc>
      </w:tr>
      <w:tr w:rsidR="008E1EE9" w:rsidRPr="008E1EE9" w:rsidTr="008E1EE9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3. Опишите состав учредителей - юридических лиц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315"/>
        <w:gridCol w:w="3544"/>
      </w:tblGrid>
      <w:tr w:rsidR="008E1EE9" w:rsidRPr="008E1EE9" w:rsidTr="008E1EE9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юридического лиц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Размер доли</w:t>
            </w:r>
          </w:p>
        </w:tc>
      </w:tr>
      <w:tr w:rsidR="008E1EE9" w:rsidRPr="008E1EE9" w:rsidTr="008E1EE9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1.9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2. Описание товара (услуги)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.1. Опишите товар или услугу, которую будет предлагать организ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524"/>
      </w:tblGrid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раткое описание и основные характеристики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.2. Опишите конкурентоспособность товара (услуги)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524"/>
      </w:tblGrid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 каким параметрам уступает конкурентам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2.4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3. Анализ рынка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57"/>
        <w:gridCol w:w="6041"/>
      </w:tblGrid>
      <w:tr w:rsidR="008E1EE9" w:rsidRPr="008E1EE9" w:rsidTr="008E1EE9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Физические лица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Значение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3.2. Какое количество таких клиентов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проживают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57"/>
        <w:gridCol w:w="6041"/>
      </w:tblGrid>
      <w:tr w:rsidR="008E1EE9" w:rsidRPr="008E1EE9" w:rsidTr="008E1EE9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Значение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3.4. Какое количество таких клиентов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проживают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5. Опишите своих основных конкурентов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4"/>
        <w:gridCol w:w="2025"/>
        <w:gridCol w:w="1951"/>
        <w:gridCol w:w="2127"/>
      </w:tblGrid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реимущества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6. Опишите своих косвенных конкурентов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4"/>
        <w:gridCol w:w="2025"/>
        <w:gridCol w:w="1951"/>
        <w:gridCol w:w="2127"/>
      </w:tblGrid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реимущества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3.7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4. План маркетинга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4.7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5. Персонал и управление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2. Опишите персонал, который требуется для реализации проекта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323"/>
        <w:gridCol w:w="1843"/>
        <w:gridCol w:w="2126"/>
        <w:gridCol w:w="2127"/>
      </w:tblGrid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полнительные требования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3. Опишите, какие обязанности будут у работников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7003"/>
      </w:tblGrid>
      <w:tr w:rsidR="008E1EE9" w:rsidRPr="008E1EE9" w:rsidTr="008E1EE9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бязанности</w:t>
            </w:r>
          </w:p>
        </w:tc>
      </w:tr>
      <w:tr w:rsidR="008E1EE9" w:rsidRPr="008E1EE9" w:rsidTr="008E1EE9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6. Опишите условия найма на работу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465"/>
        <w:gridCol w:w="2079"/>
        <w:gridCol w:w="1748"/>
        <w:gridCol w:w="2127"/>
      </w:tblGrid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Оплата труда в месяц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5.7. Дополнительная информация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6. Производственный план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2. Опишите Ваших настоящих и (или) потенциальных поставщиков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личие договора</w:t>
            </w:r>
          </w:p>
        </w:tc>
      </w:tr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6.3. 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  <w:proofErr w:type="gramEnd"/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844"/>
        <w:gridCol w:w="1820"/>
        <w:gridCol w:w="2239"/>
        <w:gridCol w:w="2037"/>
      </w:tblGrid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 доставки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4. Есть ли у организации собственное транспортное средство? Если есть, опишите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380"/>
        <w:gridCol w:w="2380"/>
        <w:gridCol w:w="1959"/>
        <w:gridCol w:w="2221"/>
      </w:tblGrid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</w:t>
            </w:r>
          </w:p>
        </w:tc>
      </w:tr>
      <w:tr w:rsidR="008E1EE9" w:rsidRPr="008E1EE9" w:rsidTr="008E1EE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5. Опишите Ваше помещени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е(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883"/>
        <w:gridCol w:w="968"/>
        <w:gridCol w:w="1099"/>
        <w:gridCol w:w="1403"/>
        <w:gridCol w:w="1536"/>
        <w:gridCol w:w="1808"/>
      </w:tblGrid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 поставщика</w:t>
            </w:r>
          </w:p>
        </w:tc>
      </w:tr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7. Опишите Ваш земельный участо</w:t>
      </w:r>
      <w:proofErr w:type="gramStart"/>
      <w:r w:rsidRPr="008E1EE9">
        <w:rPr>
          <w:rFonts w:eastAsia="Times New Roman" w:cs="Times New Roman"/>
          <w:color w:val="000000"/>
          <w:sz w:val="22"/>
          <w:lang w:eastAsia="ru-RU"/>
        </w:rPr>
        <w:t>к(</w:t>
      </w:r>
      <w:proofErr w:type="gramEnd"/>
      <w:r w:rsidRPr="008E1EE9">
        <w:rPr>
          <w:rFonts w:eastAsia="Times New Roman" w:cs="Times New Roman"/>
          <w:color w:val="000000"/>
          <w:sz w:val="22"/>
          <w:lang w:eastAsia="ru-RU"/>
        </w:rPr>
        <w:t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883"/>
        <w:gridCol w:w="1129"/>
        <w:gridCol w:w="987"/>
        <w:gridCol w:w="1412"/>
        <w:gridCol w:w="1551"/>
        <w:gridCol w:w="1846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 поставщик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9. Опишите оборудование, инструменты и спецтехнику, требуемые для реализации проекта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НН поставщик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1. Опишите процесс оказание услуги (реализации товара)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799"/>
        <w:gridCol w:w="6001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Доход, от реализации товара (услуг) (руб.)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980"/>
        <w:gridCol w:w="2519"/>
        <w:gridCol w:w="2301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мментарии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7. Риски и страхование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640"/>
        <w:gridCol w:w="5160"/>
      </w:tblGrid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before="108" w:after="108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8. Финансовый план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8.1. Заполните таблицу № 1 «Стоимость проекта». Если необходимо, добавьте строки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 xml:space="preserve"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</w:t>
      </w:r>
      <w:r w:rsidRPr="008E1EE9">
        <w:rPr>
          <w:rFonts w:eastAsia="Times New Roman" w:cs="Times New Roman"/>
          <w:color w:val="000000"/>
          <w:sz w:val="22"/>
          <w:lang w:eastAsia="ru-RU"/>
        </w:rPr>
        <w:lastRenderedPageBreak/>
        <w:t>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82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Таблица №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256"/>
        <w:gridCol w:w="1495"/>
        <w:gridCol w:w="2049"/>
      </w:tblGrid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оимость проект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умма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роизведенные расходы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обственные средств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Планируемые расходы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обственные средств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Средства гранта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7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 w:val="22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26282F"/>
          <w:sz w:val="22"/>
          <w:lang w:eastAsia="ru-RU"/>
        </w:rPr>
        <w:t>Таблица № 2</w:t>
      </w:r>
    </w:p>
    <w:tbl>
      <w:tblPr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lastRenderedPageBreak/>
              <w:t>Креди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Default="008E1EE9" w:rsidP="008E1EE9">
      <w:pPr>
        <w:spacing w:after="0" w:line="240" w:lineRule="auto"/>
        <w:ind w:left="6096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0" w:name="_GoBack"/>
      <w:bookmarkEnd w:id="70"/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№ 9</w:t>
      </w:r>
    </w:p>
    <w:p w:rsidR="008E1EE9" w:rsidRPr="008E1EE9" w:rsidRDefault="008E1EE9" w:rsidP="008E1EE9">
      <w:pPr>
        <w:spacing w:after="0" w:line="240" w:lineRule="auto"/>
        <w:ind w:left="5670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к Порядку предоставления финансовой поддержки (грантов) начинающим субъектам малого предпринимательства</w:t>
      </w:r>
    </w:p>
    <w:p w:rsidR="008E1EE9" w:rsidRPr="008E1EE9" w:rsidRDefault="008E1EE9" w:rsidP="008E1EE9">
      <w:pPr>
        <w:spacing w:after="0" w:line="240" w:lineRule="auto"/>
        <w:ind w:left="6096"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Опись документов</w:t>
      </w:r>
    </w:p>
    <w:p w:rsidR="008E1EE9" w:rsidRPr="008E1EE9" w:rsidRDefault="008E1EE9" w:rsidP="008E1EE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для предоставления грантов начинающему субъекту малого предпринимательства на создание собственного бизнеса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1EE9" w:rsidRPr="008E1EE9" w:rsidTr="008E1EE9">
        <w:tc>
          <w:tcPr>
            <w:tcW w:w="949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853"/>
        <w:gridCol w:w="1953"/>
      </w:tblGrid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Количество страниц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E1EE9" w:rsidRPr="008E1EE9" w:rsidTr="008E1EE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8E1EE9" w:rsidRPr="008E1EE9" w:rsidRDefault="008E1EE9" w:rsidP="008E1E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tbl>
      <w:tblPr>
        <w:tblW w:w="9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0"/>
        <w:gridCol w:w="2100"/>
        <w:gridCol w:w="458"/>
        <w:gridCol w:w="1960"/>
      </w:tblGrid>
      <w:tr w:rsidR="008E1EE9" w:rsidRPr="008E1EE9" w:rsidTr="008E1EE9">
        <w:tc>
          <w:tcPr>
            <w:tcW w:w="439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EE9" w:rsidRPr="008E1EE9" w:rsidRDefault="008E1EE9" w:rsidP="008E1E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EE9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</w:tbl>
    <w:p w:rsidR="008E1EE9" w:rsidRPr="008E1EE9" w:rsidRDefault="008E1EE9" w:rsidP="008E1EE9">
      <w:pPr>
        <w:spacing w:after="0" w:line="240" w:lineRule="auto"/>
        <w:ind w:left="6096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E1EE9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73488C" w:rsidRDefault="0073488C"/>
    <w:sectPr w:rsidR="0073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1EB"/>
    <w:multiLevelType w:val="multilevel"/>
    <w:tmpl w:val="7DB065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D0486"/>
    <w:multiLevelType w:val="multilevel"/>
    <w:tmpl w:val="5734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A53B5"/>
    <w:multiLevelType w:val="multilevel"/>
    <w:tmpl w:val="16B46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329C5"/>
    <w:multiLevelType w:val="multilevel"/>
    <w:tmpl w:val="31981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67539"/>
    <w:multiLevelType w:val="multilevel"/>
    <w:tmpl w:val="D54C47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B25B2"/>
    <w:multiLevelType w:val="multilevel"/>
    <w:tmpl w:val="8E421A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020C3"/>
    <w:multiLevelType w:val="multilevel"/>
    <w:tmpl w:val="0F941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2103D"/>
    <w:multiLevelType w:val="multilevel"/>
    <w:tmpl w:val="6256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63C3B"/>
    <w:multiLevelType w:val="multilevel"/>
    <w:tmpl w:val="CDCA56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2573E"/>
    <w:multiLevelType w:val="multilevel"/>
    <w:tmpl w:val="57C80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67758"/>
    <w:multiLevelType w:val="multilevel"/>
    <w:tmpl w:val="60FE72A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F60F1"/>
    <w:multiLevelType w:val="multilevel"/>
    <w:tmpl w:val="930827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54897"/>
    <w:multiLevelType w:val="multilevel"/>
    <w:tmpl w:val="16C250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86189"/>
    <w:multiLevelType w:val="multilevel"/>
    <w:tmpl w:val="124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7474B"/>
    <w:multiLevelType w:val="multilevel"/>
    <w:tmpl w:val="74B240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1714F"/>
    <w:multiLevelType w:val="multilevel"/>
    <w:tmpl w:val="726285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368E0"/>
    <w:multiLevelType w:val="multilevel"/>
    <w:tmpl w:val="39CCD6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54F59"/>
    <w:multiLevelType w:val="multilevel"/>
    <w:tmpl w:val="8C5E53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EA7D90"/>
    <w:multiLevelType w:val="multilevel"/>
    <w:tmpl w:val="A6E8AE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7"/>
  </w:num>
  <w:num w:numId="7">
    <w:abstractNumId w:val="16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11"/>
  </w:num>
  <w:num w:numId="14">
    <w:abstractNumId w:val="18"/>
  </w:num>
  <w:num w:numId="15">
    <w:abstractNumId w:val="6"/>
  </w:num>
  <w:num w:numId="16">
    <w:abstractNumId w:val="10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ED"/>
    <w:rsid w:val="00531FED"/>
    <w:rsid w:val="0073488C"/>
    <w:rsid w:val="008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1EE9"/>
  </w:style>
  <w:style w:type="paragraph" w:styleId="a3">
    <w:name w:val="Normal (Web)"/>
    <w:basedOn w:val="a"/>
    <w:uiPriority w:val="99"/>
    <w:unhideWhenUsed/>
    <w:rsid w:val="008E1E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1E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1EE9"/>
    <w:rPr>
      <w:color w:val="800080"/>
      <w:u w:val="single"/>
    </w:rPr>
  </w:style>
  <w:style w:type="character" w:customStyle="1" w:styleId="hyperlink">
    <w:name w:val="hyperlink"/>
    <w:basedOn w:val="a0"/>
    <w:rsid w:val="008E1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1EE9"/>
  </w:style>
  <w:style w:type="paragraph" w:styleId="a3">
    <w:name w:val="Normal (Web)"/>
    <w:basedOn w:val="a"/>
    <w:uiPriority w:val="99"/>
    <w:unhideWhenUsed/>
    <w:rsid w:val="008E1E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1E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1EE9"/>
    <w:rPr>
      <w:color w:val="800080"/>
      <w:u w:val="single"/>
    </w:rPr>
  </w:style>
  <w:style w:type="character" w:customStyle="1" w:styleId="hyperlink">
    <w:name w:val="hyperlink"/>
    <w:basedOn w:val="a0"/>
    <w:rsid w:val="008E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content/act/aec30e5f-b614-4008-ad09-629eccd8aad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content/act/eecf86e0-c35d-43e7-875a-b76a6c71741a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bm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content/act/77d82e83-bc54-4678-89ff-2ccf2465d72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5C6D-ABAD-4D7C-A021-B4E9F90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194</Words>
  <Characters>63807</Characters>
  <Application>Microsoft Office Word</Application>
  <DocSecurity>0</DocSecurity>
  <Lines>531</Lines>
  <Paragraphs>149</Paragraphs>
  <ScaleCrop>false</ScaleCrop>
  <Company/>
  <LinksUpToDate>false</LinksUpToDate>
  <CharactersWithSpaces>7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Леоненко Ю. П.</cp:lastModifiedBy>
  <cp:revision>2</cp:revision>
  <dcterms:created xsi:type="dcterms:W3CDTF">2019-10-15T05:23:00Z</dcterms:created>
  <dcterms:modified xsi:type="dcterms:W3CDTF">2019-10-15T05:27:00Z</dcterms:modified>
</cp:coreProperties>
</file>